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FC" w:rsidRDefault="00FD5C4E" w:rsidP="00AC16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№  </w:t>
      </w:r>
      <w:r w:rsidR="00F918AE">
        <w:rPr>
          <w:sz w:val="24"/>
          <w:szCs w:val="24"/>
        </w:rPr>
        <w:t>5</w:t>
      </w:r>
      <w:r>
        <w:rPr>
          <w:sz w:val="24"/>
          <w:szCs w:val="24"/>
        </w:rPr>
        <w:t xml:space="preserve">    от    </w:t>
      </w:r>
      <w:r w:rsidR="00F918AE">
        <w:rPr>
          <w:sz w:val="24"/>
          <w:szCs w:val="24"/>
        </w:rPr>
        <w:t xml:space="preserve">16 июня   </w:t>
      </w:r>
      <w:r>
        <w:rPr>
          <w:sz w:val="24"/>
          <w:szCs w:val="24"/>
        </w:rPr>
        <w:t>20</w:t>
      </w:r>
      <w:r w:rsidR="00F918AE">
        <w:rPr>
          <w:sz w:val="24"/>
          <w:szCs w:val="24"/>
        </w:rPr>
        <w:t>22</w:t>
      </w:r>
      <w:r>
        <w:rPr>
          <w:sz w:val="24"/>
          <w:szCs w:val="24"/>
        </w:rPr>
        <w:t xml:space="preserve">  </w:t>
      </w:r>
      <w:r w:rsidR="00F918AE">
        <w:rPr>
          <w:sz w:val="24"/>
          <w:szCs w:val="24"/>
        </w:rPr>
        <w:t xml:space="preserve">г </w:t>
      </w:r>
      <w:r w:rsidR="005462ED" w:rsidRPr="005462ED">
        <w:rPr>
          <w:sz w:val="24"/>
          <w:szCs w:val="24"/>
        </w:rPr>
        <w:t>.</w:t>
      </w:r>
    </w:p>
    <w:p w:rsidR="005462ED" w:rsidRPr="005462ED" w:rsidRDefault="005462ED" w:rsidP="00AC16FC">
      <w:pPr>
        <w:jc w:val="center"/>
        <w:rPr>
          <w:sz w:val="24"/>
          <w:szCs w:val="24"/>
        </w:rPr>
      </w:pPr>
    </w:p>
    <w:p w:rsidR="00D95741" w:rsidRDefault="00AC16FC" w:rsidP="00AC16FC">
      <w:pPr>
        <w:jc w:val="center"/>
        <w:rPr>
          <w:sz w:val="28"/>
          <w:szCs w:val="28"/>
        </w:rPr>
      </w:pPr>
      <w:r w:rsidRPr="005462ED">
        <w:rPr>
          <w:sz w:val="28"/>
          <w:szCs w:val="28"/>
        </w:rPr>
        <w:t xml:space="preserve">Список  </w:t>
      </w:r>
    </w:p>
    <w:p w:rsidR="00AC16FC" w:rsidRPr="005462ED" w:rsidRDefault="00AC16FC" w:rsidP="00AC16FC">
      <w:pPr>
        <w:jc w:val="center"/>
        <w:rPr>
          <w:sz w:val="28"/>
          <w:szCs w:val="28"/>
        </w:rPr>
      </w:pPr>
      <w:r w:rsidRPr="005462ED">
        <w:rPr>
          <w:sz w:val="28"/>
          <w:szCs w:val="28"/>
        </w:rPr>
        <w:t>учебников</w:t>
      </w:r>
      <w:r w:rsidR="00780576" w:rsidRPr="005462ED">
        <w:rPr>
          <w:sz w:val="28"/>
          <w:szCs w:val="28"/>
        </w:rPr>
        <w:t xml:space="preserve"> и учебных пособий</w:t>
      </w:r>
      <w:r w:rsidRPr="005462ED">
        <w:rPr>
          <w:sz w:val="28"/>
          <w:szCs w:val="28"/>
        </w:rPr>
        <w:t xml:space="preserve"> на </w:t>
      </w:r>
      <w:r w:rsidR="00FD5C4E">
        <w:rPr>
          <w:sz w:val="28"/>
          <w:szCs w:val="28"/>
        </w:rPr>
        <w:t>2022-2023</w:t>
      </w:r>
      <w:r w:rsidRPr="005462ED">
        <w:rPr>
          <w:sz w:val="28"/>
          <w:szCs w:val="28"/>
        </w:rPr>
        <w:t xml:space="preserve"> учебный год </w:t>
      </w:r>
    </w:p>
    <w:p w:rsidR="00307188" w:rsidRDefault="00FD5C4E" w:rsidP="00AC16F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МБ</w:t>
      </w:r>
      <w:r w:rsidR="001C201E">
        <w:rPr>
          <w:sz w:val="28"/>
          <w:szCs w:val="28"/>
        </w:rPr>
        <w:t>ОУ ООШ им. Гапбаева А.</w:t>
      </w:r>
      <w:r w:rsidR="00D95741">
        <w:rPr>
          <w:sz w:val="28"/>
          <w:szCs w:val="28"/>
        </w:rPr>
        <w:t>Т.</w:t>
      </w:r>
      <w:r w:rsidR="00307188">
        <w:rPr>
          <w:sz w:val="28"/>
          <w:szCs w:val="28"/>
        </w:rPr>
        <w:t xml:space="preserve"> с. Синдзикау </w:t>
      </w:r>
      <w:r w:rsidR="00AC16FC" w:rsidRPr="005462ED">
        <w:rPr>
          <w:sz w:val="28"/>
          <w:szCs w:val="28"/>
        </w:rPr>
        <w:t>Дигорского района</w:t>
      </w:r>
    </w:p>
    <w:p w:rsidR="00AC16FC" w:rsidRPr="005462ED" w:rsidRDefault="00AC16FC" w:rsidP="00AC16FC">
      <w:pPr>
        <w:jc w:val="center"/>
        <w:rPr>
          <w:sz w:val="28"/>
          <w:szCs w:val="28"/>
        </w:rPr>
      </w:pPr>
      <w:r w:rsidRPr="005462ED">
        <w:rPr>
          <w:sz w:val="28"/>
          <w:szCs w:val="28"/>
        </w:rPr>
        <w:t xml:space="preserve"> РСО-Алания            </w:t>
      </w:r>
    </w:p>
    <w:p w:rsidR="00AC16FC" w:rsidRPr="005462ED" w:rsidRDefault="00AC16FC" w:rsidP="00AC16FC">
      <w:pPr>
        <w:jc w:val="center"/>
        <w:rPr>
          <w:sz w:val="28"/>
          <w:szCs w:val="28"/>
        </w:rPr>
      </w:pPr>
    </w:p>
    <w:p w:rsidR="00AC16FC" w:rsidRPr="00307188" w:rsidRDefault="00307188" w:rsidP="00AC16FC">
      <w:pPr>
        <w:rPr>
          <w:b/>
          <w:bCs/>
          <w:color w:val="000000"/>
          <w:sz w:val="24"/>
          <w:szCs w:val="24"/>
        </w:rPr>
      </w:pPr>
      <w:r w:rsidRPr="00307188">
        <w:rPr>
          <w:b/>
          <w:bCs/>
          <w:color w:val="000000"/>
          <w:sz w:val="24"/>
          <w:szCs w:val="24"/>
        </w:rPr>
        <w:t xml:space="preserve">                                         </w:t>
      </w:r>
      <w:r w:rsidR="00AC16FC" w:rsidRPr="00307188">
        <w:rPr>
          <w:b/>
          <w:bCs/>
          <w:color w:val="000000"/>
          <w:sz w:val="24"/>
          <w:szCs w:val="24"/>
        </w:rPr>
        <w:t>Комплект учебников для 1 класса</w:t>
      </w:r>
    </w:p>
    <w:p w:rsidR="00AC16FC" w:rsidRPr="005462ED" w:rsidRDefault="00AC16FC" w:rsidP="00AC16FC">
      <w:pPr>
        <w:rPr>
          <w:bCs/>
          <w:color w:val="000000"/>
          <w:sz w:val="24"/>
          <w:szCs w:val="24"/>
        </w:rPr>
      </w:pPr>
    </w:p>
    <w:tbl>
      <w:tblPr>
        <w:tblW w:w="94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8930"/>
      </w:tblGrid>
      <w:tr w:rsidR="00AC16FC" w:rsidRPr="002B7390" w:rsidTr="00AC16FC">
        <w:trPr>
          <w:trHeight w:val="36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Горецкий В.Г., Кирюшкин В.А., Виноградская Л.А. Азбука</w:t>
            </w:r>
          </w:p>
        </w:tc>
      </w:tr>
      <w:tr w:rsidR="00AC16FC" w:rsidRPr="002B7390" w:rsidTr="00D95741">
        <w:trPr>
          <w:trHeight w:val="340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C16FC" w:rsidRPr="002B7390" w:rsidRDefault="001C201E" w:rsidP="003C570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а В.П..</w:t>
            </w:r>
            <w:r w:rsidR="005462ED">
              <w:rPr>
                <w:sz w:val="24"/>
                <w:szCs w:val="24"/>
              </w:rPr>
              <w:t xml:space="preserve">  Русский язык</w:t>
            </w:r>
          </w:p>
        </w:tc>
      </w:tr>
      <w:tr w:rsidR="00AC16FC" w:rsidRPr="002B7390" w:rsidTr="00D95741">
        <w:trPr>
          <w:trHeight w:val="390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лиманова Л.Ф., Горецкий В.Г. и др. Лит</w:t>
            </w:r>
            <w:r w:rsidR="005462ED">
              <w:rPr>
                <w:sz w:val="24"/>
                <w:szCs w:val="24"/>
              </w:rPr>
              <w:t>ературное чтение</w:t>
            </w:r>
          </w:p>
        </w:tc>
      </w:tr>
      <w:tr w:rsidR="00AC16FC" w:rsidRPr="002B7390" w:rsidTr="00D95741">
        <w:trPr>
          <w:trHeight w:val="28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Моро М.И. Математика</w:t>
            </w:r>
          </w:p>
        </w:tc>
      </w:tr>
      <w:tr w:rsidR="00AC16FC" w:rsidRPr="002B7390" w:rsidTr="00AC16FC">
        <w:trPr>
          <w:trHeight w:val="287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лешаков</w:t>
            </w:r>
            <w:r w:rsidR="005462ED">
              <w:rPr>
                <w:sz w:val="24"/>
                <w:szCs w:val="24"/>
              </w:rPr>
              <w:t xml:space="preserve"> А.А. Окружающий  мир</w:t>
            </w:r>
          </w:p>
        </w:tc>
      </w:tr>
      <w:tr w:rsidR="00AC16FC" w:rsidRPr="002B7390" w:rsidTr="00AC16FC">
        <w:trPr>
          <w:trHeight w:val="330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AC16FC" w:rsidRPr="002B7390" w:rsidRDefault="005462ED" w:rsidP="003C570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зитиева Э.З</w:t>
            </w:r>
            <w:r w:rsidR="00AC16FC" w:rsidRPr="002B7390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>Сидакова А.А.</w:t>
            </w:r>
            <w:r w:rsidR="00AC16FC" w:rsidRPr="002B7390">
              <w:rPr>
                <w:sz w:val="24"/>
                <w:szCs w:val="24"/>
              </w:rPr>
              <w:t>Абета</w:t>
            </w:r>
          </w:p>
        </w:tc>
      </w:tr>
      <w:tr w:rsidR="00AC16FC" w:rsidRPr="002B7390" w:rsidTr="00AC16FC">
        <w:trPr>
          <w:trHeight w:val="309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AC16FC" w:rsidRPr="002B7390" w:rsidTr="00AC16FC">
        <w:trPr>
          <w:trHeight w:val="309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 Изобразительное искусство.</w:t>
            </w:r>
          </w:p>
        </w:tc>
      </w:tr>
      <w:tr w:rsidR="00AC16FC" w:rsidRPr="002B7390" w:rsidTr="00AC16FC">
        <w:trPr>
          <w:trHeight w:val="377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/>
          </w:tcPr>
          <w:p w:rsidR="00AC16FC" w:rsidRPr="002B7390" w:rsidRDefault="00AC16FC" w:rsidP="00D95741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90">
              <w:rPr>
                <w:b/>
                <w:bCs/>
                <w:color w:val="000000"/>
                <w:sz w:val="24"/>
                <w:szCs w:val="24"/>
              </w:rPr>
              <w:t>Комплект учебников для 2 класса</w:t>
            </w:r>
          </w:p>
        </w:tc>
      </w:tr>
      <w:tr w:rsidR="00AC16FC" w:rsidRPr="002B7390" w:rsidTr="00AC16FC">
        <w:trPr>
          <w:trHeight w:val="269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C16FC" w:rsidRPr="002B7390" w:rsidRDefault="00FD5C4E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кина В.П..  </w:t>
            </w:r>
            <w:r w:rsidR="005462ED">
              <w:rPr>
                <w:sz w:val="24"/>
                <w:szCs w:val="24"/>
              </w:rPr>
              <w:t>Русский язык</w:t>
            </w:r>
          </w:p>
        </w:tc>
      </w:tr>
      <w:tr w:rsidR="00AC16FC" w:rsidRPr="002B7390" w:rsidTr="00AC16FC">
        <w:trPr>
          <w:trHeight w:val="277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лиманова Л.Ф., ГорецкийВ.Г. и др. Литературное чт</w:t>
            </w:r>
            <w:r w:rsidR="005462ED">
              <w:rPr>
                <w:sz w:val="24"/>
                <w:szCs w:val="24"/>
              </w:rPr>
              <w:t>ение</w:t>
            </w:r>
          </w:p>
        </w:tc>
      </w:tr>
      <w:tr w:rsidR="00AC16FC" w:rsidRPr="002B7390" w:rsidTr="00AC16FC">
        <w:trPr>
          <w:trHeight w:val="267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лешаков А.А. Окруж</w:t>
            </w:r>
            <w:r w:rsidR="005462ED">
              <w:rPr>
                <w:sz w:val="24"/>
                <w:szCs w:val="24"/>
              </w:rPr>
              <w:t xml:space="preserve">ающий </w:t>
            </w:r>
            <w:r w:rsidRPr="002B7390">
              <w:rPr>
                <w:sz w:val="24"/>
                <w:szCs w:val="24"/>
              </w:rPr>
              <w:t>мир</w:t>
            </w:r>
          </w:p>
        </w:tc>
      </w:tr>
      <w:tr w:rsidR="00AC16FC" w:rsidRPr="002B7390" w:rsidTr="00AC16FC">
        <w:trPr>
          <w:trHeight w:val="271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C16FC" w:rsidRPr="002B7390" w:rsidRDefault="00FD5C4E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а О.В., Михеева И.В </w:t>
            </w:r>
            <w:r w:rsidR="00AC16FC">
              <w:rPr>
                <w:sz w:val="24"/>
                <w:szCs w:val="24"/>
              </w:rPr>
              <w:t>Англ</w:t>
            </w:r>
            <w:r w:rsidR="005462ED">
              <w:rPr>
                <w:sz w:val="24"/>
                <w:szCs w:val="24"/>
              </w:rPr>
              <w:t xml:space="preserve">ийский </w:t>
            </w:r>
            <w:r w:rsidR="00AC16FC">
              <w:rPr>
                <w:sz w:val="24"/>
                <w:szCs w:val="24"/>
              </w:rPr>
              <w:t xml:space="preserve"> я</w:t>
            </w:r>
            <w:r w:rsidR="00AC16FC" w:rsidRPr="002B7390">
              <w:rPr>
                <w:sz w:val="24"/>
                <w:szCs w:val="24"/>
              </w:rPr>
              <w:t>з</w:t>
            </w:r>
            <w:r w:rsidR="005462ED">
              <w:rPr>
                <w:sz w:val="24"/>
                <w:szCs w:val="24"/>
              </w:rPr>
              <w:t>ык</w:t>
            </w:r>
          </w:p>
        </w:tc>
      </w:tr>
      <w:tr w:rsidR="00AC16FC" w:rsidRPr="002B7390" w:rsidTr="00AC16FC">
        <w:trPr>
          <w:trHeight w:val="27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запарова З.</w:t>
            </w:r>
            <w:r w:rsidRPr="002B7390">
              <w:rPr>
                <w:sz w:val="24"/>
                <w:szCs w:val="24"/>
              </w:rPr>
              <w:t>. Книга для чтения</w:t>
            </w:r>
          </w:p>
        </w:tc>
      </w:tr>
      <w:tr w:rsidR="00AC16FC" w:rsidRPr="002B7390" w:rsidTr="00AC16FC">
        <w:trPr>
          <w:trHeight w:val="26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AC16FC" w:rsidRPr="002B7390" w:rsidRDefault="002A0F54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зампаеваЛ.Учебник о</w:t>
            </w:r>
            <w:r w:rsidRPr="002B7390">
              <w:rPr>
                <w:sz w:val="24"/>
                <w:szCs w:val="24"/>
              </w:rPr>
              <w:t>сетин</w:t>
            </w:r>
            <w:r>
              <w:rPr>
                <w:sz w:val="24"/>
                <w:szCs w:val="24"/>
              </w:rPr>
              <w:t xml:space="preserve">ского  </w:t>
            </w:r>
            <w:r w:rsidRPr="002B7390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>ыка</w:t>
            </w:r>
          </w:p>
        </w:tc>
      </w:tr>
      <w:tr w:rsidR="00AC16FC" w:rsidRPr="002B7390" w:rsidTr="00AC16FC">
        <w:trPr>
          <w:trHeight w:val="26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Мо</w:t>
            </w:r>
            <w:r w:rsidR="005462ED">
              <w:rPr>
                <w:sz w:val="24"/>
                <w:szCs w:val="24"/>
              </w:rPr>
              <w:t>ро М.И.  Математика</w:t>
            </w:r>
          </w:p>
        </w:tc>
      </w:tr>
      <w:tr w:rsidR="00D351FF" w:rsidRPr="002B7390" w:rsidTr="00AC16FC">
        <w:trPr>
          <w:trHeight w:val="265"/>
        </w:trPr>
        <w:tc>
          <w:tcPr>
            <w:tcW w:w="561" w:type="dxa"/>
            <w:noWrap/>
          </w:tcPr>
          <w:p w:rsidR="00D351FF" w:rsidRPr="002B7390" w:rsidRDefault="00D351FF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D351FF" w:rsidRPr="002B7390" w:rsidRDefault="00D351F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а Е.А.,Волкова Е.И.. Шахматы в школе</w:t>
            </w:r>
          </w:p>
        </w:tc>
      </w:tr>
      <w:tr w:rsidR="005462ED" w:rsidRPr="002B7390" w:rsidTr="00AC16FC">
        <w:trPr>
          <w:trHeight w:val="265"/>
        </w:trPr>
        <w:tc>
          <w:tcPr>
            <w:tcW w:w="561" w:type="dxa"/>
            <w:noWrap/>
          </w:tcPr>
          <w:p w:rsidR="005462ED" w:rsidRDefault="005462ED" w:rsidP="003C5701">
            <w:pPr>
              <w:shd w:val="clear" w:color="auto" w:fill="FFFFFF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5462ED" w:rsidRDefault="005462E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5462ED" w:rsidRPr="002B7390" w:rsidTr="00AC16FC">
        <w:trPr>
          <w:trHeight w:val="265"/>
        </w:trPr>
        <w:tc>
          <w:tcPr>
            <w:tcW w:w="561" w:type="dxa"/>
            <w:noWrap/>
          </w:tcPr>
          <w:p w:rsidR="005462ED" w:rsidRDefault="005462ED" w:rsidP="005462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5462ED" w:rsidRDefault="005462ED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 Изобразительное искусство.</w:t>
            </w:r>
          </w:p>
        </w:tc>
      </w:tr>
      <w:tr w:rsidR="00AC16FC" w:rsidRPr="002B7390" w:rsidTr="00AC16FC">
        <w:trPr>
          <w:trHeight w:val="313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C16FC" w:rsidRPr="002B7390" w:rsidRDefault="00AC16FC" w:rsidP="00D9574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3 класса</w:t>
            </w:r>
          </w:p>
        </w:tc>
      </w:tr>
      <w:tr w:rsidR="00AC16FC" w:rsidRPr="002B7390" w:rsidTr="00AC16FC">
        <w:trPr>
          <w:trHeight w:val="273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лиманова Л.Ф., Горецкий</w:t>
            </w:r>
            <w:r w:rsidR="00FD5C4E">
              <w:rPr>
                <w:sz w:val="24"/>
                <w:szCs w:val="24"/>
              </w:rPr>
              <w:t xml:space="preserve"> </w:t>
            </w:r>
            <w:r w:rsidR="005462ED">
              <w:rPr>
                <w:sz w:val="24"/>
                <w:szCs w:val="24"/>
              </w:rPr>
              <w:t>В.Г. и др. Литературное чтение</w:t>
            </w:r>
          </w:p>
        </w:tc>
      </w:tr>
      <w:tr w:rsidR="00AC16FC" w:rsidRPr="002B7390" w:rsidTr="00AC16FC">
        <w:trPr>
          <w:trHeight w:val="277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C16FC" w:rsidRPr="002B7390" w:rsidRDefault="00FD5C4E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кина В.П . </w:t>
            </w:r>
            <w:r w:rsidR="005462ED">
              <w:rPr>
                <w:sz w:val="24"/>
                <w:szCs w:val="24"/>
              </w:rPr>
              <w:t>Русский язык</w:t>
            </w:r>
          </w:p>
        </w:tc>
      </w:tr>
      <w:tr w:rsidR="00AC16FC" w:rsidRPr="002B7390" w:rsidTr="00AC16FC">
        <w:trPr>
          <w:trHeight w:val="281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Мо</w:t>
            </w:r>
            <w:r w:rsidR="005462ED">
              <w:rPr>
                <w:sz w:val="24"/>
                <w:szCs w:val="24"/>
              </w:rPr>
              <w:t>ро М.И.  Математика</w:t>
            </w:r>
          </w:p>
        </w:tc>
      </w:tr>
      <w:tr w:rsidR="00AC16FC" w:rsidRPr="002B7390" w:rsidTr="00AC16FC">
        <w:trPr>
          <w:trHeight w:val="271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5462ED">
              <w:rPr>
                <w:sz w:val="24"/>
                <w:szCs w:val="24"/>
              </w:rPr>
              <w:t xml:space="preserve"> Английский язык</w:t>
            </w:r>
          </w:p>
        </w:tc>
      </w:tr>
      <w:tr w:rsidR="00AC16FC" w:rsidRPr="002B7390" w:rsidTr="00AC16FC">
        <w:trPr>
          <w:trHeight w:val="27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зампаеваЛ.</w:t>
            </w:r>
            <w:r w:rsidR="002A0F54">
              <w:rPr>
                <w:sz w:val="24"/>
                <w:szCs w:val="24"/>
              </w:rPr>
              <w:t>Учебник о</w:t>
            </w:r>
            <w:r w:rsidRPr="002B7390">
              <w:rPr>
                <w:sz w:val="24"/>
                <w:szCs w:val="24"/>
              </w:rPr>
              <w:t>сетин</w:t>
            </w:r>
            <w:r w:rsidR="002A0F54">
              <w:rPr>
                <w:sz w:val="24"/>
                <w:szCs w:val="24"/>
              </w:rPr>
              <w:t>ского</w:t>
            </w:r>
            <w:r w:rsidRPr="002B7390">
              <w:rPr>
                <w:sz w:val="24"/>
                <w:szCs w:val="24"/>
              </w:rPr>
              <w:t>яз</w:t>
            </w:r>
            <w:r w:rsidR="002A0F54">
              <w:rPr>
                <w:sz w:val="24"/>
                <w:szCs w:val="24"/>
              </w:rPr>
              <w:t>ыка</w:t>
            </w:r>
          </w:p>
        </w:tc>
      </w:tr>
      <w:tr w:rsidR="00AC16FC" w:rsidRPr="002B7390" w:rsidTr="00AC16FC">
        <w:trPr>
          <w:trHeight w:val="26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запарова З.</w:t>
            </w:r>
            <w:r w:rsidRPr="002B7390">
              <w:rPr>
                <w:sz w:val="24"/>
                <w:szCs w:val="24"/>
              </w:rPr>
              <w:t>. Книга для чтения</w:t>
            </w:r>
          </w:p>
        </w:tc>
      </w:tr>
      <w:tr w:rsidR="00AC16FC" w:rsidRPr="002B7390" w:rsidTr="00AC16FC">
        <w:trPr>
          <w:trHeight w:val="31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C16FC" w:rsidRPr="002B7390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лешаков А.А. Окружающий мир</w:t>
            </w:r>
          </w:p>
        </w:tc>
      </w:tr>
      <w:tr w:rsidR="002A0F54" w:rsidRPr="002B7390" w:rsidTr="00AC16FC">
        <w:trPr>
          <w:trHeight w:val="315"/>
        </w:trPr>
        <w:tc>
          <w:tcPr>
            <w:tcW w:w="561" w:type="dxa"/>
            <w:noWrap/>
          </w:tcPr>
          <w:p w:rsidR="002A0F54" w:rsidRPr="002B7390" w:rsidRDefault="002A0F54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2A0F54" w:rsidRPr="002B7390" w:rsidTr="00AC16FC">
        <w:trPr>
          <w:trHeight w:val="315"/>
        </w:trPr>
        <w:tc>
          <w:tcPr>
            <w:tcW w:w="561" w:type="dxa"/>
            <w:noWrap/>
          </w:tcPr>
          <w:p w:rsidR="002A0F54" w:rsidRPr="002B7390" w:rsidRDefault="002A0F54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 Изобразительное искусство</w:t>
            </w:r>
          </w:p>
        </w:tc>
      </w:tr>
      <w:tr w:rsidR="00AC16FC" w:rsidRPr="002B7390" w:rsidTr="00AC16FC">
        <w:trPr>
          <w:trHeight w:val="393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C16FC" w:rsidRPr="002B7390" w:rsidRDefault="00AC16FC" w:rsidP="00D9574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4 класса</w:t>
            </w:r>
          </w:p>
        </w:tc>
      </w:tr>
      <w:tr w:rsidR="00AC16FC" w:rsidRPr="002B7390" w:rsidTr="00AC16FC">
        <w:trPr>
          <w:trHeight w:val="241"/>
        </w:trPr>
        <w:tc>
          <w:tcPr>
            <w:tcW w:w="561" w:type="dxa"/>
            <w:noWrap/>
            <w:vAlign w:val="bottom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 xml:space="preserve">Климанова Л.Ф., ГорецкийВ.Г. и др. </w:t>
            </w:r>
            <w:r w:rsidR="002A0F54">
              <w:rPr>
                <w:sz w:val="24"/>
                <w:szCs w:val="24"/>
              </w:rPr>
              <w:t>Литературное чтение</w:t>
            </w:r>
          </w:p>
        </w:tc>
      </w:tr>
      <w:tr w:rsidR="00AC16FC" w:rsidRPr="002B7390" w:rsidTr="00AC16FC">
        <w:trPr>
          <w:trHeight w:val="28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C16FC" w:rsidRPr="002B7390" w:rsidRDefault="00FD5C4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кина В.П . </w:t>
            </w:r>
            <w:r w:rsidR="002A0F54">
              <w:rPr>
                <w:sz w:val="24"/>
                <w:szCs w:val="24"/>
              </w:rPr>
              <w:t>Русский язык</w:t>
            </w:r>
          </w:p>
        </w:tc>
      </w:tr>
      <w:tr w:rsidR="00AC16FC" w:rsidRPr="002B7390" w:rsidTr="00AC16FC">
        <w:trPr>
          <w:trHeight w:val="261"/>
        </w:trPr>
        <w:tc>
          <w:tcPr>
            <w:tcW w:w="561" w:type="dxa"/>
            <w:noWrap/>
            <w:vAlign w:val="bottom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C16FC" w:rsidRPr="002B7390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  Математика</w:t>
            </w:r>
          </w:p>
        </w:tc>
      </w:tr>
      <w:tr w:rsidR="00AC16FC" w:rsidRPr="002B7390" w:rsidTr="00AC16FC">
        <w:trPr>
          <w:trHeight w:val="265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лешаков А.А. Окруж</w:t>
            </w:r>
            <w:r w:rsidR="009E7B44">
              <w:rPr>
                <w:sz w:val="24"/>
                <w:szCs w:val="24"/>
              </w:rPr>
              <w:t>ающий  м</w:t>
            </w:r>
            <w:r w:rsidRPr="002B7390">
              <w:rPr>
                <w:sz w:val="24"/>
                <w:szCs w:val="24"/>
              </w:rPr>
              <w:t>ир</w:t>
            </w:r>
            <w:r w:rsidR="002A0F54">
              <w:rPr>
                <w:sz w:val="24"/>
                <w:szCs w:val="24"/>
              </w:rPr>
              <w:t>в</w:t>
            </w:r>
          </w:p>
        </w:tc>
      </w:tr>
      <w:tr w:rsidR="00AC16FC" w:rsidRPr="002B7390" w:rsidTr="00AC16FC">
        <w:trPr>
          <w:trHeight w:val="255"/>
        </w:trPr>
        <w:tc>
          <w:tcPr>
            <w:tcW w:w="561" w:type="dxa"/>
            <w:noWrap/>
            <w:vAlign w:val="bottom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2A0F54">
              <w:rPr>
                <w:sz w:val="24"/>
                <w:szCs w:val="24"/>
              </w:rPr>
              <w:t xml:space="preserve"> Английский язык</w:t>
            </w:r>
          </w:p>
        </w:tc>
      </w:tr>
      <w:tr w:rsidR="00AC16FC" w:rsidRPr="002B7390" w:rsidTr="00D95741">
        <w:trPr>
          <w:trHeight w:val="263"/>
        </w:trPr>
        <w:tc>
          <w:tcPr>
            <w:tcW w:w="561" w:type="dxa"/>
            <w:noWrap/>
            <w:vAlign w:val="bottom"/>
          </w:tcPr>
          <w:p w:rsidR="00AC16FC" w:rsidRPr="002B7390" w:rsidRDefault="00AC16FC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3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AC16FC" w:rsidRPr="002B7390" w:rsidRDefault="00AC16FC" w:rsidP="002A0F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мова Л.</w:t>
            </w:r>
            <w:r w:rsidR="002A0F54">
              <w:rPr>
                <w:sz w:val="24"/>
                <w:szCs w:val="24"/>
              </w:rPr>
              <w:t xml:space="preserve"> .Учебник о</w:t>
            </w:r>
            <w:r w:rsidR="002A0F54" w:rsidRPr="002B7390">
              <w:rPr>
                <w:sz w:val="24"/>
                <w:szCs w:val="24"/>
              </w:rPr>
              <w:t>сетин</w:t>
            </w:r>
            <w:r w:rsidR="002A0F54">
              <w:rPr>
                <w:sz w:val="24"/>
                <w:szCs w:val="24"/>
              </w:rPr>
              <w:t xml:space="preserve">ского  </w:t>
            </w:r>
            <w:r w:rsidR="002A0F54" w:rsidRPr="002B7390">
              <w:rPr>
                <w:sz w:val="24"/>
                <w:szCs w:val="24"/>
              </w:rPr>
              <w:t>яз</w:t>
            </w:r>
            <w:r w:rsidR="002A0F54">
              <w:rPr>
                <w:sz w:val="24"/>
                <w:szCs w:val="24"/>
              </w:rPr>
              <w:t>ыка</w:t>
            </w:r>
          </w:p>
        </w:tc>
      </w:tr>
      <w:tr w:rsidR="00AC16FC" w:rsidRPr="002B7390" w:rsidTr="00AC16FC">
        <w:trPr>
          <w:trHeight w:val="278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ева Л.</w:t>
            </w:r>
            <w:r w:rsidRPr="002B7390">
              <w:rPr>
                <w:sz w:val="24"/>
                <w:szCs w:val="24"/>
              </w:rPr>
              <w:t xml:space="preserve"> Книга для чтения</w:t>
            </w:r>
          </w:p>
        </w:tc>
      </w:tr>
      <w:tr w:rsidR="00AC16FC" w:rsidRPr="002B7390" w:rsidTr="00AC16FC">
        <w:trPr>
          <w:trHeight w:val="278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AC16FC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шурина А.И.</w:t>
            </w:r>
            <w:r w:rsidR="00DD6D61">
              <w:rPr>
                <w:sz w:val="24"/>
                <w:szCs w:val="24"/>
              </w:rPr>
              <w:t>.</w:t>
            </w:r>
            <w:r w:rsidR="00AC16FC">
              <w:rPr>
                <w:sz w:val="24"/>
                <w:szCs w:val="24"/>
              </w:rPr>
              <w:t xml:space="preserve">  Основы светской этики</w:t>
            </w:r>
          </w:p>
        </w:tc>
      </w:tr>
      <w:tr w:rsidR="00AC16FC" w:rsidRPr="002B7390" w:rsidTr="00AC16FC">
        <w:trPr>
          <w:trHeight w:val="278"/>
        </w:trPr>
        <w:tc>
          <w:tcPr>
            <w:tcW w:w="561" w:type="dxa"/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AC16FC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заров Р. С. Наша Родина в прошлом. Рассказы по истории Алании</w:t>
            </w:r>
          </w:p>
        </w:tc>
      </w:tr>
      <w:tr w:rsidR="002A0F54" w:rsidRPr="002B7390" w:rsidTr="00AC16FC">
        <w:trPr>
          <w:trHeight w:val="278"/>
        </w:trPr>
        <w:tc>
          <w:tcPr>
            <w:tcW w:w="561" w:type="dxa"/>
            <w:noWrap/>
          </w:tcPr>
          <w:p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2A0F54" w:rsidRDefault="002A0F54" w:rsidP="002A0F54">
            <w:pPr>
              <w:shd w:val="clear" w:color="auto" w:fill="FFFFFF"/>
              <w:tabs>
                <w:tab w:val="left" w:pos="7980"/>
              </w:tabs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  <w:r>
              <w:rPr>
                <w:sz w:val="24"/>
                <w:szCs w:val="24"/>
              </w:rPr>
              <w:tab/>
            </w:r>
          </w:p>
        </w:tc>
      </w:tr>
      <w:tr w:rsidR="002A0F54" w:rsidRPr="002B7390" w:rsidTr="00AC16FC">
        <w:trPr>
          <w:trHeight w:val="278"/>
        </w:trPr>
        <w:tc>
          <w:tcPr>
            <w:tcW w:w="561" w:type="dxa"/>
            <w:noWrap/>
          </w:tcPr>
          <w:p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2A0F54" w:rsidRDefault="002A0F54" w:rsidP="002A0F54">
            <w:pPr>
              <w:shd w:val="clear" w:color="auto" w:fill="FFFFFF"/>
              <w:tabs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 Изобразительное искусство</w:t>
            </w:r>
          </w:p>
        </w:tc>
      </w:tr>
      <w:tr w:rsidR="00FD5C4E" w:rsidRPr="002B7390" w:rsidTr="00AC16FC">
        <w:trPr>
          <w:trHeight w:val="278"/>
        </w:trPr>
        <w:tc>
          <w:tcPr>
            <w:tcW w:w="561" w:type="dxa"/>
            <w:noWrap/>
          </w:tcPr>
          <w:p w:rsidR="00FD5C4E" w:rsidRDefault="00FD5C4E" w:rsidP="003C57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/>
          </w:tcPr>
          <w:p w:rsidR="00FD5C4E" w:rsidRDefault="00FD5C4E" w:rsidP="002A0F54">
            <w:pPr>
              <w:shd w:val="clear" w:color="auto" w:fill="FFFFFF"/>
              <w:tabs>
                <w:tab w:val="left" w:pos="7980"/>
              </w:tabs>
              <w:rPr>
                <w:sz w:val="24"/>
                <w:szCs w:val="24"/>
              </w:rPr>
            </w:pPr>
          </w:p>
        </w:tc>
      </w:tr>
    </w:tbl>
    <w:p w:rsidR="00AC16FC" w:rsidRPr="002B7390" w:rsidRDefault="00AC16FC" w:rsidP="00AC16FC">
      <w:pPr>
        <w:shd w:val="clear" w:color="auto" w:fill="FFFFFF"/>
        <w:rPr>
          <w:b/>
          <w:sz w:val="24"/>
          <w:szCs w:val="24"/>
        </w:rPr>
      </w:pPr>
    </w:p>
    <w:tbl>
      <w:tblPr>
        <w:tblW w:w="9491" w:type="dxa"/>
        <w:tblInd w:w="-27" w:type="dxa"/>
        <w:tblLook w:val="00A0"/>
      </w:tblPr>
      <w:tblGrid>
        <w:gridCol w:w="540"/>
        <w:gridCol w:w="8951"/>
      </w:tblGrid>
      <w:tr w:rsidR="00AC16FC" w:rsidRPr="002B7390" w:rsidTr="00D95741">
        <w:trPr>
          <w:trHeight w:val="39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D9574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5 класса</w:t>
            </w:r>
          </w:p>
        </w:tc>
      </w:tr>
      <w:tr w:rsidR="00AC16FC" w:rsidRPr="002B7390" w:rsidTr="003C5701">
        <w:trPr>
          <w:trHeight w:val="2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ЛадыженскаяА.А.,Баранов М.Т. и др. Русский язык</w:t>
            </w:r>
          </w:p>
        </w:tc>
      </w:tr>
      <w:tr w:rsidR="00AC16FC" w:rsidRPr="002B7390" w:rsidTr="003C5701">
        <w:trPr>
          <w:trHeight w:val="19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</w:t>
            </w:r>
            <w:r w:rsidR="002A0F54">
              <w:rPr>
                <w:sz w:val="24"/>
                <w:szCs w:val="24"/>
              </w:rPr>
              <w:t xml:space="preserve"> . Литература</w:t>
            </w:r>
          </w:p>
        </w:tc>
      </w:tr>
      <w:tr w:rsidR="00AC16FC" w:rsidRPr="002B7390" w:rsidTr="003C5701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 1,2 ч.</w:t>
            </w:r>
            <w:r w:rsidRPr="002B7390">
              <w:rPr>
                <w:sz w:val="24"/>
                <w:szCs w:val="24"/>
              </w:rPr>
              <w:t xml:space="preserve"> Англ</w:t>
            </w:r>
            <w:r w:rsidR="002A0F54">
              <w:rPr>
                <w:sz w:val="24"/>
                <w:szCs w:val="24"/>
              </w:rPr>
              <w:t>ийский</w:t>
            </w:r>
            <w:r w:rsidRPr="002B7390">
              <w:rPr>
                <w:sz w:val="24"/>
                <w:szCs w:val="24"/>
              </w:rPr>
              <w:t xml:space="preserve"> яз</w:t>
            </w:r>
            <w:r w:rsidR="002A0F54">
              <w:rPr>
                <w:sz w:val="24"/>
                <w:szCs w:val="24"/>
              </w:rPr>
              <w:t>ык</w:t>
            </w:r>
          </w:p>
        </w:tc>
      </w:tr>
      <w:tr w:rsidR="00AC16FC" w:rsidRPr="002B7390" w:rsidTr="003C5701">
        <w:trPr>
          <w:trHeight w:val="37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.М.</w:t>
            </w:r>
            <w:r w:rsidRPr="002B7390">
              <w:rPr>
                <w:sz w:val="24"/>
                <w:szCs w:val="24"/>
              </w:rPr>
              <w:t xml:space="preserve"> Математика</w:t>
            </w:r>
          </w:p>
        </w:tc>
      </w:tr>
      <w:tr w:rsidR="00AC16FC" w:rsidRPr="002B7390" w:rsidTr="003C5701">
        <w:trPr>
          <w:trHeight w:val="22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Вигасин А.А. и др. История др</w:t>
            </w:r>
            <w:r w:rsidR="002A0F54">
              <w:rPr>
                <w:sz w:val="24"/>
                <w:szCs w:val="24"/>
              </w:rPr>
              <w:t xml:space="preserve">евнего </w:t>
            </w:r>
            <w:r w:rsidRPr="002B7390">
              <w:rPr>
                <w:sz w:val="24"/>
                <w:szCs w:val="24"/>
              </w:rPr>
              <w:t xml:space="preserve"> мира.</w:t>
            </w:r>
          </w:p>
        </w:tc>
      </w:tr>
      <w:tr w:rsidR="00AC16FC" w:rsidRPr="002B7390" w:rsidTr="003C5701">
        <w:trPr>
          <w:trHeight w:val="3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D351F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Николина В.В.,Липкина Е.К..География</w:t>
            </w:r>
          </w:p>
        </w:tc>
      </w:tr>
      <w:tr w:rsidR="00AC16FC" w:rsidRPr="002B7390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Пономарёва И.Н. и др. Биология</w:t>
            </w:r>
          </w:p>
        </w:tc>
      </w:tr>
      <w:tr w:rsidR="00AC16FC" w:rsidRPr="002B7390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Газдарова А. Х. Осетинская лит.</w:t>
            </w:r>
          </w:p>
        </w:tc>
      </w:tr>
      <w:tr w:rsidR="00AC16FC" w:rsidRPr="002B7390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одзикова, ПуховаЛ.</w:t>
            </w:r>
            <w:r w:rsidR="00AC16FC" w:rsidRPr="002B7390">
              <w:rPr>
                <w:sz w:val="24"/>
                <w:szCs w:val="24"/>
              </w:rPr>
              <w:t xml:space="preserve"> Осетинский  яз</w:t>
            </w:r>
          </w:p>
        </w:tc>
      </w:tr>
      <w:tr w:rsidR="002A0F54" w:rsidRPr="002B7390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0F54" w:rsidRPr="002B7390" w:rsidRDefault="002A0F54" w:rsidP="002A0F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2A0F54" w:rsidRPr="002B7390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0F54" w:rsidRPr="002B7390" w:rsidRDefault="002A0F54" w:rsidP="002A0F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0F54" w:rsidRDefault="002A0F5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 Изобразительное искусство</w:t>
            </w:r>
          </w:p>
        </w:tc>
      </w:tr>
      <w:tr w:rsidR="00BD5B40" w:rsidRPr="002B7390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D5B40" w:rsidRDefault="00BD5B40" w:rsidP="002A0F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5B40" w:rsidRDefault="00FD5C4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кевич В.М. </w:t>
            </w:r>
            <w:r w:rsidR="00BD5B40">
              <w:rPr>
                <w:sz w:val="24"/>
                <w:szCs w:val="24"/>
              </w:rPr>
              <w:t>Технология</w:t>
            </w:r>
          </w:p>
        </w:tc>
      </w:tr>
      <w:tr w:rsidR="00AC16FC" w:rsidRPr="002B7390" w:rsidTr="003C5701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D9574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6 класса</w:t>
            </w:r>
          </w:p>
        </w:tc>
      </w:tr>
      <w:tr w:rsidR="00AC16FC" w:rsidRPr="002B7390" w:rsidTr="003C5701">
        <w:trPr>
          <w:trHeight w:val="3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</w:t>
            </w:r>
            <w:r w:rsidR="002A0F54">
              <w:rPr>
                <w:sz w:val="24"/>
                <w:szCs w:val="24"/>
              </w:rPr>
              <w:t>Литература</w:t>
            </w:r>
          </w:p>
        </w:tc>
      </w:tr>
      <w:tr w:rsidR="00AC16FC" w:rsidRPr="002B7390" w:rsidTr="003C5701">
        <w:trPr>
          <w:trHeight w:val="2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ЛадыженскаяА.А.,Баран</w:t>
            </w:r>
            <w:r w:rsidR="002A0F54">
              <w:rPr>
                <w:sz w:val="24"/>
                <w:szCs w:val="24"/>
              </w:rPr>
              <w:t>ов М.Т. и др. Русский язык</w:t>
            </w:r>
          </w:p>
        </w:tc>
      </w:tr>
      <w:tr w:rsidR="00AC16FC" w:rsidRPr="002B7390" w:rsidTr="003C5701">
        <w:trPr>
          <w:trHeight w:val="36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2A0F54">
              <w:rPr>
                <w:sz w:val="24"/>
                <w:szCs w:val="24"/>
              </w:rPr>
              <w:t xml:space="preserve"> Английский язык</w:t>
            </w:r>
          </w:p>
        </w:tc>
      </w:tr>
      <w:tr w:rsidR="00AC16FC" w:rsidRPr="002B7390" w:rsidTr="003C5701">
        <w:trPr>
          <w:trHeight w:val="30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ономарёва И.Н. и др. Биология</w:t>
            </w:r>
          </w:p>
        </w:tc>
      </w:tr>
      <w:tr w:rsidR="00AC16FC" w:rsidRPr="002B7390" w:rsidTr="003C5701">
        <w:trPr>
          <w:trHeight w:val="3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1C201E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 Николина В.В., Липкина Е.К.. География</w:t>
            </w:r>
          </w:p>
        </w:tc>
      </w:tr>
      <w:tr w:rsidR="00AC16FC" w:rsidRPr="002B7390" w:rsidTr="003C5701">
        <w:trPr>
          <w:trHeight w:val="3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09752C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.М.</w:t>
            </w:r>
            <w:r w:rsidR="00AC16FC" w:rsidRPr="002B7390">
              <w:rPr>
                <w:sz w:val="24"/>
                <w:szCs w:val="24"/>
              </w:rPr>
              <w:t>. Математика</w:t>
            </w:r>
          </w:p>
        </w:tc>
      </w:tr>
      <w:tr w:rsidR="00AC16FC" w:rsidRPr="002B7390" w:rsidTr="00D95741">
        <w:trPr>
          <w:trHeight w:val="3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09752C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сохова Ф.</w:t>
            </w:r>
            <w:r w:rsidR="00AC16FC" w:rsidRPr="002B7390">
              <w:rPr>
                <w:sz w:val="24"/>
                <w:szCs w:val="24"/>
              </w:rPr>
              <w:t xml:space="preserve"> Осетинская литература</w:t>
            </w:r>
          </w:p>
        </w:tc>
      </w:tr>
      <w:tr w:rsidR="00AC16FC" w:rsidRPr="002B7390" w:rsidTr="00D95741">
        <w:trPr>
          <w:trHeight w:val="2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09752C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аева</w:t>
            </w:r>
            <w:r w:rsidR="00AC16FC" w:rsidRPr="002B7390">
              <w:rPr>
                <w:sz w:val="24"/>
                <w:szCs w:val="24"/>
              </w:rPr>
              <w:t xml:space="preserve"> Осетинский язык</w:t>
            </w:r>
          </w:p>
        </w:tc>
      </w:tr>
      <w:tr w:rsidR="00AC16FC" w:rsidRPr="002B7390" w:rsidTr="00D95741">
        <w:trPr>
          <w:trHeight w:val="2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307188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ва О.А., Лискова Т.Е. </w:t>
            </w:r>
            <w:r w:rsidR="00AC16FC" w:rsidRPr="002B7390">
              <w:rPr>
                <w:sz w:val="24"/>
                <w:szCs w:val="24"/>
              </w:rPr>
              <w:t>Обществознание</w:t>
            </w:r>
          </w:p>
        </w:tc>
      </w:tr>
      <w:tr w:rsidR="00AC16FC" w:rsidRPr="002B7390" w:rsidTr="00D95741">
        <w:trPr>
          <w:trHeight w:val="2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CB00B6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балов Е.В.</w:t>
            </w:r>
            <w:r w:rsidR="00AC16FC" w:rsidRPr="002B7390">
              <w:rPr>
                <w:sz w:val="24"/>
                <w:szCs w:val="24"/>
              </w:rPr>
              <w:t xml:space="preserve"> История ср</w:t>
            </w:r>
            <w:r w:rsidR="00FD5C4E">
              <w:rPr>
                <w:sz w:val="24"/>
                <w:szCs w:val="24"/>
              </w:rPr>
              <w:t>еднего</w:t>
            </w:r>
            <w:r w:rsidR="00AC16FC" w:rsidRPr="002B7390">
              <w:rPr>
                <w:sz w:val="24"/>
                <w:szCs w:val="24"/>
              </w:rPr>
              <w:t xml:space="preserve"> век</w:t>
            </w:r>
            <w:r w:rsidR="00FD5C4E">
              <w:rPr>
                <w:sz w:val="24"/>
                <w:szCs w:val="24"/>
              </w:rPr>
              <w:t>а.</w:t>
            </w:r>
          </w:p>
        </w:tc>
      </w:tr>
      <w:tr w:rsidR="00AC16FC" w:rsidRPr="002B7390" w:rsidTr="00D95741">
        <w:trPr>
          <w:trHeight w:val="36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09752C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. ( под редакцией Торкунова)</w:t>
            </w:r>
            <w:r w:rsidR="00AC16FC" w:rsidRPr="002B7390">
              <w:rPr>
                <w:sz w:val="24"/>
                <w:szCs w:val="24"/>
              </w:rPr>
              <w:t xml:space="preserve"> История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A0F54" w:rsidRPr="002B7390" w:rsidTr="003C5701">
        <w:trPr>
          <w:trHeight w:val="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0F54" w:rsidRPr="002B7390" w:rsidRDefault="002A0F54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0F54" w:rsidRDefault="002A0F54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ая Л.А. Изобразительное искусство</w:t>
            </w:r>
          </w:p>
        </w:tc>
      </w:tr>
      <w:tr w:rsidR="002A0F54" w:rsidRPr="002B7390" w:rsidTr="003C5701">
        <w:trPr>
          <w:trHeight w:val="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A0F54" w:rsidRPr="002B7390" w:rsidRDefault="002A0F54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0F54" w:rsidRDefault="002A0F54" w:rsidP="00D9574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BD5B40" w:rsidRPr="002B7390" w:rsidTr="00D95741">
        <w:trPr>
          <w:trHeight w:val="2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D5B40" w:rsidRDefault="00BD5B40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5B40" w:rsidRPr="002B7390" w:rsidRDefault="00BD5B40" w:rsidP="00D957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на О.А.Технология</w:t>
            </w:r>
          </w:p>
        </w:tc>
      </w:tr>
      <w:tr w:rsidR="00AC16FC" w:rsidRPr="002B7390" w:rsidTr="00D95741">
        <w:trPr>
          <w:trHeight w:val="25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D9574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7 класса</w:t>
            </w:r>
          </w:p>
        </w:tc>
      </w:tr>
      <w:tr w:rsidR="00AC16FC" w:rsidRPr="002B7390" w:rsidTr="003C5701">
        <w:trPr>
          <w:trHeight w:val="3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Баранов М.Т., Ладыженская Т.А., Тростенцова Л. А. и др. Русский язык</w:t>
            </w:r>
          </w:p>
        </w:tc>
      </w:tr>
      <w:tr w:rsidR="00AC16FC" w:rsidRPr="002B7390" w:rsidTr="00D95741">
        <w:trPr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</w:t>
            </w:r>
            <w:r w:rsidR="00AC16FC" w:rsidRPr="002B7390">
              <w:rPr>
                <w:sz w:val="24"/>
                <w:szCs w:val="24"/>
              </w:rPr>
              <w:t>Литература</w:t>
            </w:r>
          </w:p>
        </w:tc>
      </w:tr>
      <w:tr w:rsidR="00AC16FC" w:rsidRPr="002B7390" w:rsidTr="00D95741">
        <w:trPr>
          <w:trHeight w:val="34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.М.</w:t>
            </w:r>
            <w:r w:rsidR="00AC16FC" w:rsidRPr="002B7390">
              <w:rPr>
                <w:sz w:val="24"/>
                <w:szCs w:val="24"/>
              </w:rPr>
              <w:t xml:space="preserve">  Алгебра</w:t>
            </w:r>
          </w:p>
        </w:tc>
      </w:tr>
      <w:tr w:rsidR="00AC16FC" w:rsidRPr="002B7390" w:rsidTr="003C570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Атанасян Л.С. Геометрия 7-9</w:t>
            </w:r>
          </w:p>
        </w:tc>
      </w:tr>
      <w:tr w:rsidR="00AC16FC" w:rsidRPr="002B7390" w:rsidTr="00D95741">
        <w:trPr>
          <w:trHeight w:val="2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онстантинов В.М .Биология</w:t>
            </w:r>
          </w:p>
        </w:tc>
      </w:tr>
      <w:tr w:rsidR="00AC16FC" w:rsidRPr="002B7390" w:rsidTr="003C5701">
        <w:trPr>
          <w:trHeight w:val="3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2F2F24">
              <w:rPr>
                <w:sz w:val="24"/>
                <w:szCs w:val="24"/>
              </w:rPr>
              <w:t xml:space="preserve">  Английский язык</w:t>
            </w:r>
          </w:p>
        </w:tc>
      </w:tr>
      <w:tr w:rsidR="00AC16FC" w:rsidRPr="002B7390" w:rsidTr="003C5701">
        <w:trPr>
          <w:trHeight w:val="4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 ( под редакцией Торкунова)</w:t>
            </w:r>
            <w:r w:rsidR="00AC16FC" w:rsidRPr="002B7390">
              <w:rPr>
                <w:sz w:val="24"/>
                <w:szCs w:val="24"/>
              </w:rPr>
              <w:t xml:space="preserve"> История России</w:t>
            </w:r>
          </w:p>
        </w:tc>
      </w:tr>
      <w:tr w:rsidR="00AC16FC" w:rsidRPr="002B7390" w:rsidTr="00D95741">
        <w:trPr>
          <w:trHeight w:val="5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Боголюбов Л.Н., Городецкая Н.И., Иванова Л.Ф. / Под ред. Боголюбова Л.Н., Ивановой Л.Ф. Обществознание</w:t>
            </w:r>
          </w:p>
        </w:tc>
      </w:tr>
      <w:tr w:rsidR="00AC16FC" w:rsidRPr="002B7390" w:rsidTr="003C5701">
        <w:trPr>
          <w:trHeight w:val="3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овская А.Я.</w:t>
            </w:r>
            <w:r w:rsidR="00AC16FC" w:rsidRPr="002B7390">
              <w:rPr>
                <w:sz w:val="24"/>
                <w:szCs w:val="24"/>
              </w:rPr>
              <w:t xml:space="preserve"> Всеобщая история</w:t>
            </w:r>
            <w:r>
              <w:rPr>
                <w:sz w:val="24"/>
                <w:szCs w:val="24"/>
              </w:rPr>
              <w:t>.История Нового времени.</w:t>
            </w:r>
          </w:p>
        </w:tc>
      </w:tr>
      <w:tr w:rsidR="00AC16FC" w:rsidRPr="002B7390" w:rsidTr="003C5701">
        <w:trPr>
          <w:trHeight w:val="29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Газдарова А . Осетинская литература.</w:t>
            </w:r>
          </w:p>
        </w:tc>
      </w:tr>
      <w:tr w:rsidR="00AC16FC" w:rsidRPr="002B7390" w:rsidTr="003C5701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ева.</w:t>
            </w:r>
            <w:r w:rsidR="00AC16FC" w:rsidRPr="002B7390">
              <w:rPr>
                <w:sz w:val="24"/>
                <w:szCs w:val="24"/>
              </w:rPr>
              <w:t xml:space="preserve"> Осетинский язык</w:t>
            </w:r>
          </w:p>
        </w:tc>
      </w:tr>
      <w:tr w:rsidR="00AC16FC" w:rsidRPr="002B7390" w:rsidTr="003C5701">
        <w:trPr>
          <w:trHeight w:val="38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1C201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</w:t>
            </w:r>
            <w:r w:rsidR="00AC16FC" w:rsidRPr="002B7390">
              <w:rPr>
                <w:sz w:val="24"/>
                <w:szCs w:val="24"/>
              </w:rPr>
              <w:t xml:space="preserve"> География</w:t>
            </w:r>
          </w:p>
        </w:tc>
      </w:tr>
      <w:tr w:rsidR="00AC16FC" w:rsidRPr="002B7390" w:rsidTr="003C5701">
        <w:trPr>
          <w:trHeight w:val="2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2F2F2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 Л.Л.</w:t>
            </w:r>
            <w:r w:rsidR="00AC16FC" w:rsidRPr="002B7390">
              <w:rPr>
                <w:sz w:val="24"/>
                <w:szCs w:val="24"/>
              </w:rPr>
              <w:t xml:space="preserve"> Информатика</w:t>
            </w:r>
          </w:p>
        </w:tc>
      </w:tr>
      <w:tr w:rsidR="00AC16FC" w:rsidRPr="002B7390" w:rsidTr="003C5701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CB00B6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</w:t>
            </w:r>
            <w:r w:rsidR="00AC16FC" w:rsidRPr="002B7390">
              <w:rPr>
                <w:sz w:val="24"/>
                <w:szCs w:val="24"/>
              </w:rPr>
              <w:t>рышкин А.В. Физика</w:t>
            </w:r>
          </w:p>
        </w:tc>
      </w:tr>
      <w:tr w:rsidR="00060F4A" w:rsidRPr="002B7390" w:rsidTr="003C5701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60F4A" w:rsidRPr="002B7390" w:rsidRDefault="00060F4A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0F4A" w:rsidRDefault="00060F4A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Критская Е.Д., Музыка</w:t>
            </w:r>
          </w:p>
        </w:tc>
      </w:tr>
      <w:tr w:rsidR="00BD5B40" w:rsidRPr="002B7390" w:rsidTr="003C5701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D5B40" w:rsidRDefault="00BD5B40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5B40" w:rsidRPr="002B7390" w:rsidRDefault="00BD5B40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на О.А.Технология</w:t>
            </w:r>
          </w:p>
        </w:tc>
      </w:tr>
      <w:tr w:rsidR="00AC16FC" w:rsidRPr="002B7390" w:rsidTr="00D95741">
        <w:trPr>
          <w:trHeight w:val="2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6FC" w:rsidRPr="002B7390" w:rsidRDefault="00AC16FC" w:rsidP="00D9574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8 класса</w:t>
            </w:r>
          </w:p>
        </w:tc>
      </w:tr>
      <w:tr w:rsidR="00AC16FC" w:rsidRPr="002B7390" w:rsidTr="003C5701">
        <w:trPr>
          <w:trHeight w:val="3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09752C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</w:t>
            </w:r>
            <w:r w:rsidR="00AC16FC" w:rsidRPr="002B7390">
              <w:rPr>
                <w:sz w:val="24"/>
                <w:szCs w:val="24"/>
              </w:rPr>
              <w:t xml:space="preserve"> Русская литература</w:t>
            </w:r>
          </w:p>
        </w:tc>
      </w:tr>
      <w:tr w:rsidR="00AC16FC" w:rsidRPr="002B7390" w:rsidTr="003C5701">
        <w:trPr>
          <w:trHeight w:val="2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ударов С.Г.</w:t>
            </w:r>
            <w:r w:rsidR="00AC16FC" w:rsidRPr="002B7390">
              <w:rPr>
                <w:sz w:val="24"/>
                <w:szCs w:val="24"/>
              </w:rPr>
              <w:t xml:space="preserve"> Русский язык.</w:t>
            </w:r>
          </w:p>
        </w:tc>
      </w:tr>
      <w:tr w:rsidR="00AC16FC" w:rsidRPr="002B7390" w:rsidTr="003C5701">
        <w:trPr>
          <w:trHeight w:val="3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AC16FC" w:rsidRPr="002B7390">
              <w:rPr>
                <w:sz w:val="24"/>
                <w:szCs w:val="24"/>
              </w:rPr>
              <w:t xml:space="preserve">  Англ</w:t>
            </w:r>
            <w:r>
              <w:rPr>
                <w:sz w:val="24"/>
                <w:szCs w:val="24"/>
              </w:rPr>
              <w:t>ийский</w:t>
            </w:r>
            <w:r w:rsidR="00AC16FC" w:rsidRPr="002B7390">
              <w:rPr>
                <w:sz w:val="24"/>
                <w:szCs w:val="24"/>
              </w:rPr>
              <w:t xml:space="preserve">  яз</w:t>
            </w:r>
            <w:r>
              <w:rPr>
                <w:sz w:val="24"/>
                <w:szCs w:val="24"/>
              </w:rPr>
              <w:t>ык</w:t>
            </w:r>
          </w:p>
        </w:tc>
      </w:tr>
      <w:tr w:rsidR="00AC16FC" w:rsidRPr="002B7390" w:rsidTr="003C5701">
        <w:trPr>
          <w:trHeight w:val="39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Драгомилов А.Г. Маш Р.Д.  Биология</w:t>
            </w:r>
          </w:p>
        </w:tc>
      </w:tr>
      <w:tr w:rsidR="00AC16FC" w:rsidRPr="002B7390" w:rsidTr="003C5701">
        <w:trPr>
          <w:trHeight w:val="40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1C201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</w:t>
            </w:r>
            <w:r w:rsidR="00AC16FC" w:rsidRPr="002B7390">
              <w:rPr>
                <w:sz w:val="24"/>
                <w:szCs w:val="24"/>
              </w:rPr>
              <w:t xml:space="preserve"> География</w:t>
            </w:r>
          </w:p>
        </w:tc>
      </w:tr>
      <w:tr w:rsidR="00AC16FC" w:rsidRPr="002B7390" w:rsidTr="003C5701">
        <w:trPr>
          <w:trHeight w:val="29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Атанасян Л.С. Геометрия 7-9</w:t>
            </w:r>
          </w:p>
        </w:tc>
      </w:tr>
      <w:tr w:rsidR="00AC16FC" w:rsidRPr="002B7390" w:rsidTr="003C5701">
        <w:trPr>
          <w:trHeight w:val="3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16FC" w:rsidRPr="002B7390" w:rsidTr="003C5701">
        <w:trPr>
          <w:trHeight w:val="6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Боголюбов Л.Н., Городецкая Н.И., Иванова Л.Ф. и др. / Под ред. Боголюбова Л.Н., Лазебниковой А.Ю., Городецкой Н.И. Обществознание</w:t>
            </w:r>
          </w:p>
        </w:tc>
      </w:tr>
      <w:tr w:rsidR="00AC16FC" w:rsidRPr="002B7390" w:rsidTr="003C5701">
        <w:trPr>
          <w:trHeight w:val="3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2B2A2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.М.</w:t>
            </w:r>
            <w:r w:rsidR="00AC16FC" w:rsidRPr="002B7390">
              <w:rPr>
                <w:sz w:val="24"/>
                <w:szCs w:val="24"/>
              </w:rPr>
              <w:t xml:space="preserve"> Алгебра</w:t>
            </w:r>
          </w:p>
        </w:tc>
      </w:tr>
      <w:tr w:rsidR="00AC16FC" w:rsidRPr="002B7390" w:rsidTr="003C5701">
        <w:trPr>
          <w:trHeight w:val="2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CB00B6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овская А.Я.</w:t>
            </w:r>
            <w:r w:rsidR="00AC16FC" w:rsidRPr="002B7390">
              <w:rPr>
                <w:sz w:val="24"/>
                <w:szCs w:val="24"/>
              </w:rPr>
              <w:t xml:space="preserve"> Всеобщая история</w:t>
            </w:r>
            <w:r>
              <w:rPr>
                <w:sz w:val="24"/>
                <w:szCs w:val="24"/>
              </w:rPr>
              <w:t>.История нового времени.</w:t>
            </w:r>
          </w:p>
        </w:tc>
      </w:tr>
      <w:tr w:rsidR="00D351FF" w:rsidRPr="002B7390" w:rsidTr="003C5701">
        <w:trPr>
          <w:trHeight w:val="2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D351FF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51FF" w:rsidRDefault="00D351FF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,Данилов А.А./под редак.ТоркуноваА.В./История России</w:t>
            </w:r>
          </w:p>
        </w:tc>
      </w:tr>
      <w:tr w:rsidR="00AC16FC" w:rsidRPr="002B7390" w:rsidTr="003C570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ерышкин А.В. Физика</w:t>
            </w:r>
          </w:p>
        </w:tc>
      </w:tr>
      <w:tr w:rsidR="00AC16FC" w:rsidRPr="002B7390" w:rsidTr="003C570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Габриелян О.С.</w:t>
            </w:r>
            <w:r w:rsidR="00BD4073">
              <w:rPr>
                <w:sz w:val="24"/>
                <w:szCs w:val="24"/>
              </w:rPr>
              <w:t>, Острорумов И.Г.</w:t>
            </w:r>
            <w:r w:rsidRPr="002B7390">
              <w:rPr>
                <w:sz w:val="24"/>
                <w:szCs w:val="24"/>
              </w:rPr>
              <w:t xml:space="preserve"> Химия</w:t>
            </w:r>
          </w:p>
        </w:tc>
      </w:tr>
      <w:tr w:rsidR="00AC16FC" w:rsidRPr="002B7390" w:rsidTr="003C5701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3B5780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А.Т. </w:t>
            </w:r>
            <w:r w:rsidR="00AC16FC">
              <w:rPr>
                <w:sz w:val="24"/>
                <w:szCs w:val="24"/>
              </w:rPr>
              <w:t xml:space="preserve"> ОБЖ</w:t>
            </w:r>
          </w:p>
        </w:tc>
      </w:tr>
      <w:tr w:rsidR="00AC16FC" w:rsidRPr="002B7390" w:rsidTr="003C5701">
        <w:trPr>
          <w:trHeight w:val="3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2B2A2E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сохова Ф.</w:t>
            </w:r>
            <w:r w:rsidR="00AC16FC" w:rsidRPr="002B7390">
              <w:rPr>
                <w:sz w:val="24"/>
                <w:szCs w:val="24"/>
              </w:rPr>
              <w:t>. Осетинский яз</w:t>
            </w:r>
            <w:r w:rsidR="003B5780">
              <w:rPr>
                <w:sz w:val="24"/>
                <w:szCs w:val="24"/>
              </w:rPr>
              <w:t>ык</w:t>
            </w:r>
            <w:r w:rsidR="00AC16FC" w:rsidRPr="002B7390">
              <w:rPr>
                <w:sz w:val="24"/>
                <w:szCs w:val="24"/>
              </w:rPr>
              <w:t>.</w:t>
            </w:r>
          </w:p>
        </w:tc>
      </w:tr>
      <w:tr w:rsidR="00AC16FC" w:rsidRPr="002B7390" w:rsidTr="003C5701">
        <w:trPr>
          <w:trHeight w:val="2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Джик</w:t>
            </w:r>
            <w:r w:rsidR="002B2A2E">
              <w:rPr>
                <w:sz w:val="24"/>
                <w:szCs w:val="24"/>
              </w:rPr>
              <w:t>к</w:t>
            </w:r>
            <w:r w:rsidRPr="002B7390">
              <w:rPr>
                <w:sz w:val="24"/>
                <w:szCs w:val="24"/>
              </w:rPr>
              <w:t>аев Ш.Ф. Осетинская лит.хрес.</w:t>
            </w:r>
          </w:p>
        </w:tc>
      </w:tr>
      <w:tr w:rsidR="00AC16FC" w:rsidRPr="002B7390" w:rsidTr="003C5701">
        <w:trPr>
          <w:trHeight w:val="3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Дзасохова Ф. К. Осетинская литература.</w:t>
            </w:r>
          </w:p>
        </w:tc>
      </w:tr>
      <w:tr w:rsidR="00AC16FC" w:rsidRPr="002B7390" w:rsidTr="003C5701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D351FF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Л.</w:t>
            </w:r>
            <w:r w:rsidR="00AC16FC" w:rsidRPr="002B7390">
              <w:rPr>
                <w:sz w:val="24"/>
                <w:szCs w:val="24"/>
              </w:rPr>
              <w:t xml:space="preserve"> Информатика</w:t>
            </w:r>
          </w:p>
        </w:tc>
      </w:tr>
      <w:tr w:rsidR="00060F4A" w:rsidRPr="002B7390" w:rsidTr="003C5701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060F4A" w:rsidRDefault="00241349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188"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F4A" w:rsidRDefault="00307188" w:rsidP="003C57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на О.А.Технология</w:t>
            </w:r>
          </w:p>
        </w:tc>
      </w:tr>
      <w:tr w:rsidR="00AC16FC" w:rsidRPr="002B7390" w:rsidTr="00D95741">
        <w:trPr>
          <w:trHeight w:val="3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 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D9574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B7390">
              <w:rPr>
                <w:b/>
                <w:bCs/>
                <w:sz w:val="24"/>
                <w:szCs w:val="24"/>
              </w:rPr>
              <w:t>Комплект учебников для 9 класса</w:t>
            </w:r>
          </w:p>
        </w:tc>
      </w:tr>
      <w:tr w:rsidR="00AC16FC" w:rsidRPr="002B7390" w:rsidTr="003C5701">
        <w:trPr>
          <w:trHeight w:val="3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2B2A2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,Я.</w:t>
            </w:r>
            <w:r w:rsidR="00AC16FC" w:rsidRPr="002B7390">
              <w:rPr>
                <w:sz w:val="24"/>
                <w:szCs w:val="24"/>
              </w:rPr>
              <w:t xml:space="preserve"> Русская литература</w:t>
            </w:r>
            <w:bookmarkStart w:id="0" w:name="_GoBack"/>
            <w:bookmarkEnd w:id="0"/>
          </w:p>
        </w:tc>
      </w:tr>
      <w:tr w:rsidR="00AC16FC" w:rsidRPr="002B7390" w:rsidTr="00D95741">
        <w:trPr>
          <w:trHeight w:val="28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ударовС.Г.</w:t>
            </w:r>
            <w:r w:rsidR="00AC16FC" w:rsidRPr="002B7390">
              <w:rPr>
                <w:sz w:val="24"/>
                <w:szCs w:val="24"/>
              </w:rPr>
              <w:t>Русский язык.</w:t>
            </w:r>
          </w:p>
        </w:tc>
      </w:tr>
      <w:tr w:rsidR="00AC16FC" w:rsidRPr="002B7390" w:rsidTr="003C57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9E7B44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ая М.В.</w:t>
            </w:r>
            <w:r w:rsidR="00AC16FC" w:rsidRPr="002B7390">
              <w:rPr>
                <w:sz w:val="24"/>
                <w:szCs w:val="24"/>
              </w:rPr>
              <w:t xml:space="preserve"> Англ</w:t>
            </w:r>
            <w:r w:rsidR="003B5780">
              <w:rPr>
                <w:sz w:val="24"/>
                <w:szCs w:val="24"/>
              </w:rPr>
              <w:t xml:space="preserve">ийский </w:t>
            </w:r>
            <w:r w:rsidR="002B2A2E">
              <w:rPr>
                <w:sz w:val="24"/>
                <w:szCs w:val="24"/>
              </w:rPr>
              <w:t>я</w:t>
            </w:r>
            <w:r w:rsidR="00AC16FC" w:rsidRPr="002B7390">
              <w:rPr>
                <w:sz w:val="24"/>
                <w:szCs w:val="24"/>
              </w:rPr>
              <w:t>з</w:t>
            </w:r>
            <w:r w:rsidR="003B5780">
              <w:rPr>
                <w:sz w:val="24"/>
                <w:szCs w:val="24"/>
              </w:rPr>
              <w:t>ык</w:t>
            </w:r>
            <w:r w:rsidR="002B2A2E">
              <w:rPr>
                <w:sz w:val="24"/>
                <w:szCs w:val="24"/>
              </w:rPr>
              <w:t xml:space="preserve">. </w:t>
            </w:r>
          </w:p>
        </w:tc>
      </w:tr>
      <w:tr w:rsidR="00AC16FC" w:rsidRPr="002B7390" w:rsidTr="003C5701">
        <w:trPr>
          <w:trHeight w:val="26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2B2A2E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. М.</w:t>
            </w:r>
            <w:r w:rsidR="00AC16FC" w:rsidRPr="002B7390">
              <w:rPr>
                <w:sz w:val="24"/>
                <w:szCs w:val="24"/>
              </w:rPr>
              <w:t>.  Алгебра</w:t>
            </w:r>
          </w:p>
        </w:tc>
      </w:tr>
      <w:tr w:rsidR="00AC16FC" w:rsidRPr="002B7390" w:rsidTr="003C5701">
        <w:trPr>
          <w:trHeight w:val="3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AC16FC" w:rsidRPr="002B7390" w:rsidRDefault="00AC16FC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16FC" w:rsidRPr="002B7390" w:rsidRDefault="00AC16FC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Атанасян Л.С. Геометрия 7-9</w:t>
            </w:r>
          </w:p>
        </w:tc>
      </w:tr>
      <w:tr w:rsidR="002352CD" w:rsidRPr="002B7390" w:rsidTr="003C5701">
        <w:trPr>
          <w:trHeight w:val="2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D95741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овскаяА.Я.</w:t>
            </w:r>
            <w:r w:rsidRPr="002B7390">
              <w:rPr>
                <w:sz w:val="24"/>
                <w:szCs w:val="24"/>
              </w:rPr>
              <w:t>Всеобщая история. Новейшая история</w:t>
            </w:r>
          </w:p>
        </w:tc>
      </w:tr>
      <w:tr w:rsidR="002352CD" w:rsidRPr="002B7390" w:rsidTr="003C5701">
        <w:trPr>
          <w:trHeight w:val="4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D95741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сентьев Н.М., Данилов А.А./под редак. Торкунова А.В./История России</w:t>
            </w:r>
          </w:p>
        </w:tc>
      </w:tr>
      <w:tr w:rsidR="002352CD" w:rsidRPr="002B7390" w:rsidTr="003C5701">
        <w:trPr>
          <w:trHeight w:val="38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D95741" w:rsidP="003C5701">
            <w:pPr>
              <w:shd w:val="clear" w:color="auto" w:fill="FFFFFF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Боголюбов Л.Н., Матвеев А.И., Жильцова Е.И. и др. / Под ред. Боголюбова Л.Н., Лазебниковой А.Ю., Матвеева А.И. Обществознание</w:t>
            </w:r>
          </w:p>
        </w:tc>
      </w:tr>
      <w:tr w:rsidR="002352CD" w:rsidRPr="002B7390" w:rsidTr="003C5701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D95741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ономарёва И.Н., Корнилова О.А., Чернова Н.М. / Под ред. Пономарёвой И.Н. Биология</w:t>
            </w:r>
          </w:p>
        </w:tc>
      </w:tr>
      <w:tr w:rsidR="00307188" w:rsidRPr="002B7390" w:rsidTr="00D95741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07188" w:rsidRPr="002B7390" w:rsidRDefault="00307188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7188" w:rsidRDefault="00307188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ов А.Д., Дряев М.Р.. География РСО-Алании</w:t>
            </w:r>
          </w:p>
        </w:tc>
      </w:tr>
      <w:tr w:rsidR="002352CD" w:rsidRPr="002B7390" w:rsidTr="00D95741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307188">
              <w:rPr>
                <w:sz w:val="24"/>
                <w:szCs w:val="24"/>
              </w:rPr>
              <w:t>1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307188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 Николина В.В., Липкина Е.В</w:t>
            </w:r>
            <w:r w:rsidRPr="002B73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="002352CD" w:rsidRPr="002B7390">
              <w:rPr>
                <w:sz w:val="24"/>
                <w:szCs w:val="24"/>
              </w:rPr>
              <w:t xml:space="preserve">География </w:t>
            </w:r>
          </w:p>
        </w:tc>
      </w:tr>
      <w:tr w:rsidR="002352CD" w:rsidRPr="002B7390" w:rsidTr="003C5701">
        <w:trPr>
          <w:trHeight w:val="3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307188">
              <w:rPr>
                <w:sz w:val="24"/>
                <w:szCs w:val="24"/>
              </w:rPr>
              <w:t>2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Перышкин А.В., Физика</w:t>
            </w:r>
          </w:p>
        </w:tc>
      </w:tr>
      <w:tr w:rsidR="002352CD" w:rsidRPr="002B7390" w:rsidTr="003C5701">
        <w:trPr>
          <w:trHeight w:val="2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307188">
              <w:rPr>
                <w:sz w:val="24"/>
                <w:szCs w:val="24"/>
              </w:rPr>
              <w:t>3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Л..</w:t>
            </w:r>
            <w:r w:rsidRPr="002B7390">
              <w:rPr>
                <w:sz w:val="24"/>
                <w:szCs w:val="24"/>
              </w:rPr>
              <w:t xml:space="preserve"> Информатика</w:t>
            </w:r>
          </w:p>
        </w:tc>
      </w:tr>
      <w:tr w:rsidR="002352CD" w:rsidRPr="002B7390" w:rsidTr="00D95741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307188">
              <w:rPr>
                <w:sz w:val="24"/>
                <w:szCs w:val="24"/>
              </w:rPr>
              <w:t>4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Габриелян О.С.</w:t>
            </w:r>
            <w:r w:rsidR="00BD4073">
              <w:rPr>
                <w:sz w:val="24"/>
                <w:szCs w:val="24"/>
              </w:rPr>
              <w:t>, Остроумова И.Г.</w:t>
            </w:r>
            <w:r w:rsidRPr="002B7390">
              <w:rPr>
                <w:sz w:val="24"/>
                <w:szCs w:val="24"/>
              </w:rPr>
              <w:t xml:space="preserve"> Химия</w:t>
            </w:r>
          </w:p>
        </w:tc>
      </w:tr>
      <w:tr w:rsidR="002352CD" w:rsidRPr="002B7390" w:rsidTr="003C5701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307188">
              <w:rPr>
                <w:sz w:val="24"/>
                <w:szCs w:val="24"/>
              </w:rPr>
              <w:t>5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Л.</w:t>
            </w:r>
            <w:r w:rsidRPr="002B7390">
              <w:rPr>
                <w:sz w:val="24"/>
                <w:szCs w:val="24"/>
              </w:rPr>
              <w:t xml:space="preserve"> Осетинский язык</w:t>
            </w:r>
          </w:p>
        </w:tc>
      </w:tr>
      <w:tr w:rsidR="002352CD" w:rsidRPr="002B7390" w:rsidTr="003C5701">
        <w:trPr>
          <w:trHeight w:val="4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307188">
              <w:rPr>
                <w:sz w:val="24"/>
                <w:szCs w:val="24"/>
              </w:rPr>
              <w:t>6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Джусойты Н. Осетинская лит</w:t>
            </w:r>
            <w:r w:rsidR="00307188">
              <w:rPr>
                <w:sz w:val="24"/>
                <w:szCs w:val="24"/>
              </w:rPr>
              <w:t>ература</w:t>
            </w:r>
            <w:r w:rsidRPr="002B7390">
              <w:rPr>
                <w:sz w:val="24"/>
                <w:szCs w:val="24"/>
              </w:rPr>
              <w:t xml:space="preserve">. </w:t>
            </w:r>
          </w:p>
        </w:tc>
      </w:tr>
      <w:tr w:rsidR="002352CD" w:rsidRPr="002B7390" w:rsidTr="003C5701">
        <w:trPr>
          <w:trHeight w:val="4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1</w:t>
            </w:r>
            <w:r w:rsidR="00307188">
              <w:rPr>
                <w:sz w:val="24"/>
                <w:szCs w:val="24"/>
              </w:rPr>
              <w:t>7</w:t>
            </w:r>
          </w:p>
        </w:tc>
        <w:tc>
          <w:tcPr>
            <w:tcW w:w="8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2CD" w:rsidRPr="002B7390" w:rsidRDefault="002352CD" w:rsidP="003C5701">
            <w:pPr>
              <w:shd w:val="clear" w:color="auto" w:fill="FFFFFF"/>
              <w:rPr>
                <w:sz w:val="24"/>
                <w:szCs w:val="24"/>
              </w:rPr>
            </w:pPr>
            <w:r w:rsidRPr="002B7390">
              <w:rPr>
                <w:sz w:val="24"/>
                <w:szCs w:val="24"/>
              </w:rPr>
              <w:t>Дзасохова Ф. К. Осетинская литература, хрестоматия</w:t>
            </w:r>
          </w:p>
        </w:tc>
      </w:tr>
      <w:tr w:rsidR="002352CD" w:rsidRPr="002B7390" w:rsidTr="003424E5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2CD" w:rsidRPr="002B7390" w:rsidRDefault="002352CD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52CD" w:rsidRPr="002B7390" w:rsidRDefault="002352CD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352CD" w:rsidRPr="002B7390" w:rsidTr="003424E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2CD" w:rsidRPr="002B7390" w:rsidRDefault="002352CD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2CD" w:rsidRPr="002B7390" w:rsidRDefault="002352CD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352CD" w:rsidRPr="002B7390" w:rsidTr="003C570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2CD" w:rsidRPr="002B7390" w:rsidRDefault="002352CD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2CD" w:rsidRPr="002B7390" w:rsidRDefault="002352CD" w:rsidP="003C570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AC16FC" w:rsidRPr="00D95741" w:rsidRDefault="00AC16FC" w:rsidP="00D95741">
      <w:pPr>
        <w:shd w:val="clear" w:color="auto" w:fill="FFFFFF"/>
        <w:rPr>
          <w:b/>
          <w:sz w:val="28"/>
          <w:szCs w:val="28"/>
        </w:rPr>
      </w:pPr>
      <w:r w:rsidRPr="00D95741">
        <w:rPr>
          <w:b/>
          <w:sz w:val="28"/>
          <w:szCs w:val="28"/>
        </w:rPr>
        <w:t>Директор школы     _________</w:t>
      </w:r>
      <w:r w:rsidR="002B2A2E" w:rsidRPr="00D95741">
        <w:rPr>
          <w:b/>
          <w:sz w:val="28"/>
          <w:szCs w:val="28"/>
        </w:rPr>
        <w:t>_______________________</w:t>
      </w:r>
      <w:r w:rsidR="00BD4073" w:rsidRPr="00D95741">
        <w:rPr>
          <w:b/>
          <w:sz w:val="28"/>
          <w:szCs w:val="28"/>
        </w:rPr>
        <w:t>Р.Х.Езеев</w:t>
      </w:r>
    </w:p>
    <w:sectPr w:rsidR="00AC16FC" w:rsidRPr="00D95741" w:rsidSect="001E7537">
      <w:pgSz w:w="11906" w:h="16838"/>
      <w:pgMar w:top="284" w:right="1274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16FC"/>
    <w:rsid w:val="00060F4A"/>
    <w:rsid w:val="00077BEB"/>
    <w:rsid w:val="0009752C"/>
    <w:rsid w:val="00182ECF"/>
    <w:rsid w:val="001C08B6"/>
    <w:rsid w:val="001C201E"/>
    <w:rsid w:val="002352CD"/>
    <w:rsid w:val="00241349"/>
    <w:rsid w:val="00276071"/>
    <w:rsid w:val="002A0F54"/>
    <w:rsid w:val="002B2A2E"/>
    <w:rsid w:val="002F2F24"/>
    <w:rsid w:val="00307188"/>
    <w:rsid w:val="003B5780"/>
    <w:rsid w:val="005462ED"/>
    <w:rsid w:val="00595119"/>
    <w:rsid w:val="005D7D13"/>
    <w:rsid w:val="00780576"/>
    <w:rsid w:val="00816746"/>
    <w:rsid w:val="008508FD"/>
    <w:rsid w:val="009A1B5C"/>
    <w:rsid w:val="009E7B44"/>
    <w:rsid w:val="00A7001B"/>
    <w:rsid w:val="00A71304"/>
    <w:rsid w:val="00AC16FC"/>
    <w:rsid w:val="00BD4073"/>
    <w:rsid w:val="00BD5B40"/>
    <w:rsid w:val="00CB00B6"/>
    <w:rsid w:val="00CB72C2"/>
    <w:rsid w:val="00D351FF"/>
    <w:rsid w:val="00D572BB"/>
    <w:rsid w:val="00D95741"/>
    <w:rsid w:val="00DD6D61"/>
    <w:rsid w:val="00E070E8"/>
    <w:rsid w:val="00E77F98"/>
    <w:rsid w:val="00E870FB"/>
    <w:rsid w:val="00F30AFA"/>
    <w:rsid w:val="00F918AE"/>
    <w:rsid w:val="00FD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1254-1606-4020-A51B-F7A85FF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йларова</dc:creator>
  <cp:lastModifiedBy>школа</cp:lastModifiedBy>
  <cp:revision>4</cp:revision>
  <cp:lastPrinted>2021-08-03T07:50:00Z</cp:lastPrinted>
  <dcterms:created xsi:type="dcterms:W3CDTF">2022-06-16T08:10:00Z</dcterms:created>
  <dcterms:modified xsi:type="dcterms:W3CDTF">2022-06-16T08:26:00Z</dcterms:modified>
</cp:coreProperties>
</file>